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6C6EEE55" w:rsidR="00722BBD" w:rsidRPr="003E688C"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3E688C" w:rsidRPr="003E688C">
        <w:rPr>
          <w:rFonts w:eastAsia="Times New Roman" w:cs="Times New Roman"/>
          <w:szCs w:val="28"/>
        </w:rPr>
        <w:t>6</w:t>
      </w:r>
    </w:p>
    <w:p w14:paraId="022EBAAF" w14:textId="6AF861AB"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r w:rsidR="003E688C" w:rsidRPr="003E688C">
        <w:rPr>
          <w:rFonts w:eastAsia="Times New Roman" w:cs="Times New Roman"/>
          <w:szCs w:val="28"/>
        </w:rPr>
        <w:t>Работа с файлами</w:t>
      </w:r>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43F582A7"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w:t>
      </w:r>
      <w:r w:rsidR="0059426B">
        <w:rPr>
          <w:rFonts w:eastAsia="Times New Roman" w:cs="Times New Roman"/>
          <w:szCs w:val="28"/>
        </w:rPr>
        <w:t>2</w:t>
      </w:r>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3771FCA5"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в работе</w:t>
      </w:r>
      <w:r w:rsidR="00874761">
        <w:rPr>
          <w:iCs/>
        </w:rPr>
        <w:t xml:space="preserve"> с</w:t>
      </w:r>
      <w:r w:rsidR="00615C0A">
        <w:rPr>
          <w:iCs/>
        </w:rPr>
        <w:t xml:space="preserve"> </w:t>
      </w:r>
      <w:r w:rsidR="003E688C" w:rsidRPr="003E688C">
        <w:rPr>
          <w:iCs/>
        </w:rPr>
        <w:t>файлами</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48666498" w:rsidR="00105ECB" w:rsidRPr="00C34B16" w:rsidRDefault="00615C0A" w:rsidP="00105ECB">
      <w:r>
        <w:t>Для каждого задания из лабораторной работы №</w:t>
      </w:r>
      <w:r w:rsidR="00834A5E">
        <w:t>6</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C8B1565" w14:textId="4FF33369" w:rsidR="00AF21F5" w:rsidRDefault="00BA3F5D" w:rsidP="0010253E">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212EC4EF" w14:textId="77777777" w:rsidR="00BD0454" w:rsidRDefault="00BD0454" w:rsidP="00BD0454">
      <w:pPr>
        <w:rPr>
          <w:color w:val="000000"/>
          <w:sz w:val="27"/>
          <w:szCs w:val="27"/>
        </w:rPr>
      </w:pPr>
      <w:r w:rsidRPr="008F34E5">
        <w:rPr>
          <w:color w:val="000000"/>
          <w:sz w:val="27"/>
          <w:szCs w:val="27"/>
        </w:rPr>
        <w:t>Группу операторов составляют операции сравнения: «меньше» (&lt;), «меньше или равно» (&lt;=), «больше» (&gt;) и «больше или равно» (&g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lastRenderedPageBreak/>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C7C6ABD" w14:textId="3292A34E" w:rsidR="0059426B" w:rsidRDefault="0059426B" w:rsidP="001728EA">
      <w:r w:rsidRPr="0059426B">
        <w:lastRenderedPageBreak/>
        <w:t xml:space="preserve">Цикл </w:t>
      </w:r>
      <w:r w:rsidR="001466C1" w:rsidRPr="00E80367">
        <w:t>–</w:t>
      </w:r>
      <w:r w:rsidRPr="0059426B">
        <w:t xml:space="preserve"> это конструкция языка, которая позволяет выполнить блок кода больше одного раза.</w:t>
      </w:r>
    </w:p>
    <w:p w14:paraId="31D744B2" w14:textId="4B8B902B" w:rsidR="0059426B" w:rsidRDefault="0059426B" w:rsidP="001728EA">
      <w:r w:rsidRPr="0059426B">
        <w:t xml:space="preserve">Цикл с предусловием </w:t>
      </w:r>
      <w:r w:rsidRPr="0059426B">
        <w:rPr>
          <w:i/>
          <w:iCs/>
        </w:rPr>
        <w:t>while</w:t>
      </w:r>
      <w:r>
        <w:rPr>
          <w:i/>
          <w:iCs/>
        </w:rPr>
        <w:t xml:space="preserve"> </w:t>
      </w:r>
      <w:r>
        <w:t>вычисляет значение логического выражения. Если оно истинно, выполняется тело цикла, иначе переходит в следующий за телом цикла оператор.</w:t>
      </w:r>
    </w:p>
    <w:p w14:paraId="44269697" w14:textId="40231572" w:rsidR="00FC53B3" w:rsidRDefault="00FC53B3" w:rsidP="00FC53B3">
      <w:r>
        <w:t xml:space="preserve">Цикл с постусловием </w:t>
      </w:r>
      <w:r w:rsidRPr="00FC53B3">
        <w:rPr>
          <w:i/>
          <w:iCs/>
        </w:rPr>
        <w:t>do</w:t>
      </w:r>
      <w:r w:rsidR="009B7014">
        <w:rPr>
          <w:i/>
          <w:iCs/>
        </w:rPr>
        <w:t>…</w:t>
      </w:r>
      <w:r w:rsidRPr="00FC53B3">
        <w:rPr>
          <w:i/>
          <w:iCs/>
        </w:rPr>
        <w:t>while</w:t>
      </w:r>
      <w:r>
        <w:t xml:space="preserve"> в отличие от цикла </w:t>
      </w:r>
      <w:r w:rsidRPr="00FC53B3">
        <w:rPr>
          <w:i/>
          <w:iCs/>
        </w:rPr>
        <w:t>while</w:t>
      </w:r>
      <w:r>
        <w:t>, проверяет значение выражения не до, а после каждого прохода (итерации). Таким образом, тело цикла выполняется хотя бы один раз.</w:t>
      </w:r>
    </w:p>
    <w:p w14:paraId="4F1FA668" w14:textId="52E997BB" w:rsidR="00FC53B3" w:rsidRDefault="00FC53B3" w:rsidP="00FC53B3">
      <w:r>
        <w:t xml:space="preserve">Цикл со счетчиком </w:t>
      </w:r>
      <w:r w:rsidRPr="00FC53B3">
        <w:rPr>
          <w:i/>
          <w:iCs/>
        </w:rPr>
        <w:t>for</w:t>
      </w:r>
      <w:r>
        <w:t xml:space="preserve"> используется для выполнения тела цикла определенное число раз. С помощью цикла </w:t>
      </w:r>
      <w:r w:rsidRPr="00FC53B3">
        <w:rPr>
          <w:i/>
          <w:iCs/>
        </w:rPr>
        <w:t>for</w:t>
      </w:r>
      <w:r>
        <w:t xml:space="preserve"> можно создавать конструкции, которые будут выполнять действия совсем не такие тривиальные, как простая переборка значения счетчика.</w:t>
      </w:r>
    </w:p>
    <w:p w14:paraId="666EC82F" w14:textId="3505C0CD" w:rsidR="001466C1" w:rsidRPr="0059426B" w:rsidRDefault="001466C1" w:rsidP="00FC53B3">
      <w:r w:rsidRPr="001466C1">
        <w:t xml:space="preserve">В </w:t>
      </w:r>
      <w:r w:rsidRPr="001466C1">
        <w:rPr>
          <w:i/>
          <w:iCs/>
        </w:rPr>
        <w:t>PHP4</w:t>
      </w:r>
      <w:r w:rsidRPr="001466C1">
        <w:t xml:space="preserve"> появился еще один специальный тип цикла </w:t>
      </w:r>
      <w:r w:rsidRPr="00E80367">
        <w:t>–</w:t>
      </w:r>
      <w:r w:rsidRPr="001466C1">
        <w:t xml:space="preserve"> </w:t>
      </w:r>
      <w:r w:rsidRPr="001466C1">
        <w:rPr>
          <w:i/>
          <w:iCs/>
        </w:rPr>
        <w:t>foreach</w:t>
      </w:r>
      <w:r w:rsidRPr="001466C1">
        <w:t>. Данный цикл предназначен специально для перебора массивов.</w:t>
      </w:r>
      <w:r>
        <w:t xml:space="preserve"> </w:t>
      </w:r>
      <w:r w:rsidRPr="001466C1">
        <w:t xml:space="preserve">Цикл </w:t>
      </w:r>
      <w:r w:rsidRPr="001466C1">
        <w:rPr>
          <w:i/>
          <w:iCs/>
        </w:rPr>
        <w:t>foreach</w:t>
      </w:r>
      <w:r w:rsidRPr="001466C1">
        <w:t xml:space="preserve"> оперирует не исходным массивом, а его копией. Это означает, что любые изменения, которые вносятся в массив, не могут быть </w:t>
      </w:r>
      <w:r>
        <w:t>«</w:t>
      </w:r>
      <w:r w:rsidRPr="001466C1">
        <w:t>видны</w:t>
      </w:r>
      <w:r>
        <w:t>»</w:t>
      </w:r>
      <w:r w:rsidRPr="001466C1">
        <w:t xml:space="preserve"> из тела цикла. Что позволяет, например, в качестве массива использовать не только переменную, но и результат работы какой-нибудь функции, возвращающей массив</w:t>
      </w:r>
      <w:r>
        <w:t>.</w:t>
      </w:r>
    </w:p>
    <w:p w14:paraId="6156AC5D" w14:textId="25245CA9" w:rsidR="0059426B" w:rsidRDefault="0059426B" w:rsidP="001728EA">
      <w:pPr>
        <w:rPr>
          <w:i/>
          <w:iCs/>
        </w:rPr>
      </w:pPr>
      <w:r w:rsidRPr="0059426B">
        <w:t xml:space="preserve">Массив </w:t>
      </w:r>
      <w:r w:rsidR="001466C1" w:rsidRPr="00E80367">
        <w:t>–</w:t>
      </w:r>
      <w:r w:rsidRPr="0059426B">
        <w:t xml:space="preserve"> это ещё один тип данных, вроде числа или строки. Главное отличие массива от остальных типов данных заключается в его способности хранить в переменной больше одного значения.</w:t>
      </w:r>
      <w:r>
        <w:t xml:space="preserve"> </w:t>
      </w:r>
      <w:r w:rsidRPr="0059426B">
        <w:t xml:space="preserve">Внутри массива у каждого значения есть адрес, по которому к нему можно обратиться. Такой адрес называется индексом. Индекс </w:t>
      </w:r>
      <w:r w:rsidR="0010253E" w:rsidRPr="00E80367">
        <w:t>–</w:t>
      </w:r>
      <w:r w:rsidRPr="0059426B">
        <w:t xml:space="preserve"> это просто порядковый номер значения внутри массива.</w:t>
      </w:r>
      <w:r w:rsidR="00A74086">
        <w:t xml:space="preserve"> </w:t>
      </w:r>
      <w:r w:rsidR="00A74086" w:rsidRPr="00A74086">
        <w:t xml:space="preserve">Массив может быть создан языковой конструкцией </w:t>
      </w:r>
      <w:r w:rsidR="00A74086" w:rsidRPr="00A74086">
        <w:rPr>
          <w:i/>
          <w:iCs/>
        </w:rPr>
        <w:t>array()</w:t>
      </w:r>
      <w:r w:rsidR="00A74086">
        <w:rPr>
          <w:i/>
          <w:iCs/>
        </w:rPr>
        <w:t>.</w:t>
      </w:r>
    </w:p>
    <w:p w14:paraId="710114A0" w14:textId="061C0B5E" w:rsidR="00787FE6" w:rsidRDefault="00787FE6" w:rsidP="001728EA">
      <w:r w:rsidRPr="00787FE6">
        <w:rPr>
          <w:i/>
          <w:iCs/>
        </w:rPr>
        <w:t>HTTP</w:t>
      </w:r>
      <w:r w:rsidRPr="00787FE6">
        <w:t xml:space="preserve"> </w:t>
      </w:r>
      <w:r w:rsidRPr="00E80367">
        <w:t>–</w:t>
      </w:r>
      <w:r w:rsidRPr="00787FE6">
        <w:t xml:space="preserve"> это протокол передачи данных между сервером и клиентом.</w:t>
      </w:r>
    </w:p>
    <w:p w14:paraId="7CECCF5D" w14:textId="3D6B59A5" w:rsidR="00787FE6" w:rsidRDefault="00787FE6" w:rsidP="001728EA">
      <w:r>
        <w:rPr>
          <w:lang w:val="en-US"/>
        </w:rPr>
        <w:t>C</w:t>
      </w:r>
      <w:r w:rsidRPr="00787FE6">
        <w:t>уществу</w:t>
      </w:r>
      <w:r>
        <w:t>е</w:t>
      </w:r>
      <w:r w:rsidRPr="00787FE6">
        <w:t xml:space="preserve">т два способа, с помощью которых клиенты-браузеры могут отправлять информацию на веб-сервер </w:t>
      </w:r>
      <w:r w:rsidRPr="00E80367">
        <w:t>–</w:t>
      </w:r>
      <w:r w:rsidRPr="00787FE6">
        <w:t xml:space="preserve"> это метод </w:t>
      </w:r>
      <w:r w:rsidRPr="00787FE6">
        <w:rPr>
          <w:i/>
          <w:iCs/>
        </w:rPr>
        <w:t>GET</w:t>
      </w:r>
      <w:r w:rsidRPr="00787FE6">
        <w:t xml:space="preserve"> и метод </w:t>
      </w:r>
      <w:r w:rsidRPr="00787FE6">
        <w:rPr>
          <w:i/>
          <w:iCs/>
        </w:rPr>
        <w:t>POST</w:t>
      </w:r>
      <w:r w:rsidRPr="00787FE6">
        <w:t>.</w:t>
      </w:r>
    </w:p>
    <w:p w14:paraId="5A5AEC3A" w14:textId="5A48BA77" w:rsidR="00787FE6" w:rsidRDefault="00787FE6" w:rsidP="001728EA">
      <w:r w:rsidRPr="00787FE6">
        <w:t xml:space="preserve">Метод </w:t>
      </w:r>
      <w:r w:rsidRPr="00787FE6">
        <w:rPr>
          <w:i/>
          <w:iCs/>
        </w:rPr>
        <w:t>GET</w:t>
      </w:r>
      <w:r w:rsidRPr="00787FE6">
        <w:t xml:space="preserve"> создает длинную строку, которая отображает в логах сервера и в адресной сторке браузера.</w:t>
      </w:r>
    </w:p>
    <w:p w14:paraId="33264052" w14:textId="131ECDB7" w:rsidR="00787FE6" w:rsidRDefault="00787FE6" w:rsidP="001728EA">
      <w:r w:rsidRPr="00787FE6">
        <w:t xml:space="preserve">Метод </w:t>
      </w:r>
      <w:r w:rsidRPr="00787FE6">
        <w:rPr>
          <w:i/>
          <w:iCs/>
        </w:rPr>
        <w:t>POST</w:t>
      </w:r>
      <w:r w:rsidRPr="00787FE6">
        <w:t xml:space="preserve"> передает информацию через </w:t>
      </w:r>
      <w:r w:rsidRPr="00787FE6">
        <w:rPr>
          <w:i/>
          <w:iCs/>
        </w:rPr>
        <w:t>HTTP</w:t>
      </w:r>
      <w:r w:rsidRPr="00787FE6">
        <w:t>-заголовки.</w:t>
      </w:r>
    </w:p>
    <w:p w14:paraId="1FC69729" w14:textId="4F202713" w:rsidR="00787FE6" w:rsidRDefault="00787FE6" w:rsidP="001728EA">
      <w:r w:rsidRPr="00787FE6">
        <w:rPr>
          <w:i/>
          <w:iCs/>
        </w:rPr>
        <w:t>URL</w:t>
      </w:r>
      <w:r>
        <w:t xml:space="preserve"> </w:t>
      </w:r>
      <w:r w:rsidRPr="00787FE6">
        <w:t xml:space="preserve">– единообразный локатор (определитель местонахождения) ресурса. </w:t>
      </w:r>
      <w:r w:rsidRPr="00787FE6">
        <w:rPr>
          <w:i/>
          <w:iCs/>
        </w:rPr>
        <w:t>URL</w:t>
      </w:r>
      <w:r w:rsidRPr="00787FE6">
        <w:t xml:space="preserve"> – это стандартизированный способ записи адреса ресурса в сети Интернет.</w:t>
      </w:r>
    </w:p>
    <w:p w14:paraId="0460BBF8" w14:textId="5BE39403" w:rsidR="00DC2439" w:rsidRDefault="00DC2439" w:rsidP="00CF7AD4">
      <w:pPr>
        <w:rPr>
          <w:rFonts w:eastAsia="Times New Roman" w:cs="Times New Roman"/>
        </w:rPr>
      </w:pPr>
      <w:r w:rsidRPr="00DC2439">
        <w:rPr>
          <w:rFonts w:eastAsia="Times New Roman" w:cs="Times New Roman"/>
        </w:rPr>
        <w:t xml:space="preserve">Как и большинство языков программирования, </w:t>
      </w:r>
      <w:r w:rsidRPr="00DC2439">
        <w:rPr>
          <w:rFonts w:eastAsia="Times New Roman" w:cs="Times New Roman"/>
          <w:i/>
          <w:iCs/>
        </w:rPr>
        <w:t>PHP</w:t>
      </w:r>
      <w:r w:rsidRPr="00DC2439">
        <w:rPr>
          <w:rFonts w:eastAsia="Times New Roman" w:cs="Times New Roman"/>
        </w:rPr>
        <w:t xml:space="preserve"> поддерживает работу с файлами, которые являются одним из способов хранения информации.</w:t>
      </w:r>
    </w:p>
    <w:p w14:paraId="44B22F6D" w14:textId="789D7070" w:rsidR="00DC2439" w:rsidRDefault="00DC2439" w:rsidP="00CF7AD4">
      <w:pPr>
        <w:rPr>
          <w:rFonts w:eastAsia="Times New Roman" w:cs="Times New Roman"/>
        </w:rPr>
      </w:pPr>
      <w:r w:rsidRPr="00DC2439">
        <w:rPr>
          <w:rFonts w:eastAsia="Times New Roman" w:cs="Times New Roman"/>
        </w:rPr>
        <w:lastRenderedPageBreak/>
        <w:t xml:space="preserve">Для открытия файлов в </w:t>
      </w:r>
      <w:r w:rsidRPr="001C4E85">
        <w:rPr>
          <w:rFonts w:eastAsia="Times New Roman" w:cs="Times New Roman"/>
          <w:i/>
          <w:iCs/>
        </w:rPr>
        <w:t>PHP</w:t>
      </w:r>
      <w:r w:rsidRPr="00DC2439">
        <w:rPr>
          <w:rFonts w:eastAsia="Times New Roman" w:cs="Times New Roman"/>
        </w:rPr>
        <w:t xml:space="preserve"> определена функция </w:t>
      </w:r>
      <w:r w:rsidRPr="001C4E85">
        <w:rPr>
          <w:rFonts w:eastAsia="Times New Roman" w:cs="Times New Roman"/>
          <w:i/>
          <w:iCs/>
        </w:rPr>
        <w:t>fopen()</w:t>
      </w:r>
      <w:r w:rsidRPr="00DC2439">
        <w:rPr>
          <w:rFonts w:eastAsia="Times New Roman" w:cs="Times New Roman"/>
        </w:rPr>
        <w:t>.</w:t>
      </w:r>
      <w:r w:rsidR="001C4E85" w:rsidRPr="001C4E85">
        <w:rPr>
          <w:rFonts w:eastAsia="Times New Roman" w:cs="Times New Roman"/>
        </w:rPr>
        <w:t xml:space="preserve">После окончания работы файл надо закрыть с помощью функции </w:t>
      </w:r>
      <w:r w:rsidR="001C4E85" w:rsidRPr="001C4E85">
        <w:rPr>
          <w:rFonts w:eastAsia="Times New Roman" w:cs="Times New Roman"/>
          <w:i/>
          <w:iCs/>
        </w:rPr>
        <w:t>fclose()</w:t>
      </w:r>
      <w:r w:rsidR="001C4E85" w:rsidRPr="001C4E85">
        <w:rPr>
          <w:rFonts w:eastAsia="Times New Roman" w:cs="Times New Roman"/>
        </w:rPr>
        <w:t>, которая принимает в качестве параметра дескриптор файла.</w:t>
      </w:r>
    </w:p>
    <w:p w14:paraId="4AEF6615" w14:textId="001F0AE0" w:rsidR="001C4E85" w:rsidRDefault="001C4E85" w:rsidP="00CF7AD4">
      <w:pPr>
        <w:rPr>
          <w:rFonts w:eastAsia="Times New Roman" w:cs="Times New Roman"/>
          <w:lang w:val="en-US"/>
        </w:rPr>
      </w:pPr>
      <w:r w:rsidRPr="001C4E85">
        <w:rPr>
          <w:rFonts w:eastAsia="Times New Roman" w:cs="Times New Roman"/>
        </w:rPr>
        <w:t xml:space="preserve">Для создания каталога используется функция </w:t>
      </w:r>
      <w:r w:rsidRPr="001C4E85">
        <w:rPr>
          <w:rFonts w:eastAsia="Times New Roman" w:cs="Times New Roman"/>
          <w:i/>
          <w:iCs/>
        </w:rPr>
        <w:t>mkdir()</w:t>
      </w:r>
      <w:r>
        <w:rPr>
          <w:rFonts w:eastAsia="Times New Roman" w:cs="Times New Roman"/>
        </w:rPr>
        <w:t>.</w:t>
      </w:r>
    </w:p>
    <w:p w14:paraId="41F0EABF" w14:textId="188A1FA0" w:rsidR="001C4E85" w:rsidRDefault="001C4E85" w:rsidP="00CF7AD4">
      <w:pPr>
        <w:rPr>
          <w:rFonts w:eastAsia="Times New Roman" w:cs="Times New Roman"/>
        </w:rPr>
      </w:pPr>
      <w:r>
        <w:rPr>
          <w:rFonts w:eastAsia="Times New Roman" w:cs="Times New Roman"/>
          <w:i/>
          <w:iCs/>
          <w:lang w:val="en-US"/>
        </w:rPr>
        <w:t>s</w:t>
      </w:r>
      <w:r w:rsidRPr="001C4E85">
        <w:rPr>
          <w:rFonts w:eastAsia="Times New Roman" w:cs="Times New Roman"/>
          <w:i/>
          <w:iCs/>
        </w:rPr>
        <w:t>candir</w:t>
      </w:r>
      <w:r w:rsidRPr="001C4E85">
        <w:rPr>
          <w:rFonts w:eastAsia="Times New Roman" w:cs="Times New Roman"/>
          <w:i/>
          <w:iCs/>
        </w:rPr>
        <w:t>()</w:t>
      </w:r>
      <w:r w:rsidRPr="001C4E85">
        <w:rPr>
          <w:rFonts w:eastAsia="Times New Roman" w:cs="Times New Roman"/>
        </w:rPr>
        <w:t xml:space="preserve"> </w:t>
      </w:r>
      <w:r w:rsidRPr="00CF7AD4">
        <w:rPr>
          <w:rFonts w:eastAsia="Times New Roman" w:cs="Times New Roman"/>
        </w:rPr>
        <w:t>–</w:t>
      </w:r>
      <w:r w:rsidRPr="001C4E85">
        <w:rPr>
          <w:rFonts w:eastAsia="Times New Roman" w:cs="Times New Roman"/>
        </w:rPr>
        <w:t xml:space="preserve"> Получает список файлов и каталогов, расположенных по указанному пути</w:t>
      </w:r>
      <w:r w:rsidRPr="001C4E85">
        <w:rPr>
          <w:rFonts w:eastAsia="Times New Roman" w:cs="Times New Roman"/>
        </w:rPr>
        <w:t>.</w:t>
      </w:r>
    </w:p>
    <w:p w14:paraId="51E5531D" w14:textId="1ABBB474" w:rsidR="001C4E85" w:rsidRDefault="001C4E85" w:rsidP="00CF7AD4">
      <w:pPr>
        <w:rPr>
          <w:rFonts w:eastAsia="Times New Roman" w:cs="Times New Roman"/>
        </w:rPr>
      </w:pPr>
      <w:r w:rsidRPr="001C4E85">
        <w:rPr>
          <w:rFonts w:eastAsia="Times New Roman" w:cs="Times New Roman"/>
          <w:i/>
          <w:iCs/>
        </w:rPr>
        <w:t>str_ends_with</w:t>
      </w:r>
      <w:r w:rsidRPr="001C4E85">
        <w:rPr>
          <w:rFonts w:eastAsia="Times New Roman" w:cs="Times New Roman"/>
          <w:i/>
          <w:iCs/>
        </w:rPr>
        <w:t>()</w:t>
      </w:r>
      <w:r w:rsidRPr="001C4E85">
        <w:rPr>
          <w:rFonts w:eastAsia="Times New Roman" w:cs="Times New Roman"/>
        </w:rPr>
        <w:t xml:space="preserve"> </w:t>
      </w:r>
      <w:r w:rsidRPr="00CF7AD4">
        <w:rPr>
          <w:rFonts w:eastAsia="Times New Roman" w:cs="Times New Roman"/>
        </w:rPr>
        <w:t>–</w:t>
      </w:r>
      <w:r w:rsidRPr="001C4E85">
        <w:rPr>
          <w:rFonts w:eastAsia="Times New Roman" w:cs="Times New Roman"/>
        </w:rPr>
        <w:t xml:space="preserve"> Проверяет, заканчивается ли строка заданной подстрокой</w:t>
      </w:r>
      <w:r w:rsidRPr="001C4E85">
        <w:rPr>
          <w:rFonts w:eastAsia="Times New Roman" w:cs="Times New Roman"/>
        </w:rPr>
        <w:t>.</w:t>
      </w:r>
    </w:p>
    <w:p w14:paraId="2E06732D" w14:textId="77777777" w:rsidR="008004F0" w:rsidRPr="001C4E85" w:rsidRDefault="008004F0" w:rsidP="00CF7AD4">
      <w:pPr>
        <w:rPr>
          <w:rFonts w:eastAsia="Times New Roman" w:cs="Times New Roman"/>
        </w:rPr>
      </w:pPr>
    </w:p>
    <w:p w14:paraId="6BEA1E85" w14:textId="316DC9CD" w:rsidR="00DC2439" w:rsidRPr="00CF7AD4" w:rsidRDefault="00DC2439" w:rsidP="00CF7AD4">
      <w:pPr>
        <w:ind w:firstLine="0"/>
        <w:contextualSpacing w:val="0"/>
        <w:jc w:val="left"/>
        <w:rPr>
          <w:rFonts w:eastAsia="Times New Roman" w:cs="Times New Roman"/>
        </w:rPr>
        <w:sectPr w:rsidR="00DC2439" w:rsidRPr="00CF7AD4">
          <w:pgSz w:w="11906" w:h="16838"/>
          <w:pgMar w:top="1134" w:right="851" w:bottom="1531" w:left="1701" w:header="709" w:footer="709" w:gutter="0"/>
          <w:cols w:space="720"/>
        </w:sectPr>
      </w:pPr>
    </w:p>
    <w:p w14:paraId="0FA1D2F3" w14:textId="77777777" w:rsidR="00CF7AD4" w:rsidRPr="00CF7AD4" w:rsidRDefault="00CF7AD4" w:rsidP="00CF7AD4">
      <w:pPr>
        <w:pStyle w:val="1"/>
      </w:pPr>
      <w:r w:rsidRPr="00CF7AD4">
        <w:lastRenderedPageBreak/>
        <w:t>Ход работы</w:t>
      </w:r>
    </w:p>
    <w:p w14:paraId="4E2666DA" w14:textId="0CD19C55" w:rsidR="00CF7AD4" w:rsidRPr="00CF7AD4" w:rsidRDefault="007D57C9" w:rsidP="00CF7AD4">
      <w:pPr>
        <w:rPr>
          <w:rFonts w:eastAsia="Times New Roman" w:cs="Times New Roman"/>
        </w:rPr>
      </w:pPr>
      <w:r>
        <w:rPr>
          <w:rFonts w:eastAsia="Times New Roman" w:cs="Times New Roman"/>
        </w:rPr>
        <w:t>Код страницы</w:t>
      </w:r>
      <w:r w:rsidR="00CF7AD4" w:rsidRPr="00CF7AD4">
        <w:rPr>
          <w:rFonts w:eastAsia="Times New Roman" w:cs="Times New Roman"/>
        </w:rPr>
        <w:t xml:space="preserve">, </w:t>
      </w:r>
      <w:r>
        <w:rPr>
          <w:rFonts w:eastAsia="Times New Roman" w:cs="Times New Roman"/>
        </w:rPr>
        <w:t>в которой размещена галерея фотографий и реализована возможность добавления нового изображения</w:t>
      </w:r>
      <w:r w:rsidR="004105F7">
        <w:rPr>
          <w:rFonts w:eastAsia="Times New Roman" w:cs="Times New Roman"/>
        </w:rPr>
        <w:t xml:space="preserve">, </w:t>
      </w:r>
      <w:r w:rsidR="004105F7" w:rsidRPr="004105F7">
        <w:rPr>
          <w:rFonts w:eastAsia="Times New Roman" w:cs="Times New Roman"/>
          <w:highlight w:val="yellow"/>
        </w:rPr>
        <w:t>открывающегося в новой вкладке при нажатии на</w:t>
      </w:r>
      <w:r w:rsidR="004105F7">
        <w:rPr>
          <w:rFonts w:eastAsia="Times New Roman" w:cs="Times New Roman"/>
          <w:highlight w:val="yellow"/>
        </w:rPr>
        <w:t xml:space="preserve"> его</w:t>
      </w:r>
      <w:r w:rsidR="004105F7" w:rsidRPr="004105F7">
        <w:rPr>
          <w:rFonts w:eastAsia="Times New Roman" w:cs="Times New Roman"/>
          <w:highlight w:val="yellow"/>
        </w:rPr>
        <w:t xml:space="preserve"> уменьшенную копию</w:t>
      </w:r>
      <w:r w:rsidR="00CF7AD4" w:rsidRPr="00CF7AD4">
        <w:rPr>
          <w:rFonts w:eastAsia="Times New Roman" w:cs="Times New Roman"/>
        </w:rPr>
        <w:t>:</w:t>
      </w:r>
    </w:p>
    <w:p w14:paraId="13D66B20"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php</w:t>
      </w:r>
    </w:p>
    <w:p w14:paraId="23D86A77"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function upload_file($file) {</w:t>
      </w:r>
    </w:p>
    <w:p w14:paraId="407927C7"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if ($file['name'] == '') {</w:t>
      </w:r>
    </w:p>
    <w:p w14:paraId="02F7E140"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echo 'Файл не выбран!&lt;br&gt;';</w:t>
      </w:r>
    </w:p>
    <w:p w14:paraId="7A891390"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return;</w:t>
      </w:r>
    </w:p>
    <w:p w14:paraId="77C067CF"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w:t>
      </w:r>
    </w:p>
    <w:p w14:paraId="2B5B61B8"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if(copy($file['tmp_name'], 'img/'.$file['name']))</w:t>
      </w:r>
    </w:p>
    <w:p w14:paraId="6BC08A83" w14:textId="77777777" w:rsidR="007D57C9" w:rsidRPr="007D57C9" w:rsidRDefault="007D57C9" w:rsidP="007D57C9">
      <w:pPr>
        <w:rPr>
          <w:rFonts w:eastAsia="Times New Roman" w:cs="Times New Roman"/>
          <w:i/>
        </w:rPr>
      </w:pPr>
      <w:r w:rsidRPr="007D57C9">
        <w:rPr>
          <w:rFonts w:eastAsia="Times New Roman" w:cs="Times New Roman"/>
          <w:i/>
          <w:lang w:val="en-US"/>
        </w:rPr>
        <w:t xml:space="preserve">        echo</w:t>
      </w:r>
      <w:r w:rsidRPr="007D57C9">
        <w:rPr>
          <w:rFonts w:eastAsia="Times New Roman" w:cs="Times New Roman"/>
          <w:i/>
        </w:rPr>
        <w:t xml:space="preserve"> 'Файл успешно загружен&lt;</w:t>
      </w:r>
      <w:r w:rsidRPr="007D57C9">
        <w:rPr>
          <w:rFonts w:eastAsia="Times New Roman" w:cs="Times New Roman"/>
          <w:i/>
          <w:lang w:val="en-US"/>
        </w:rPr>
        <w:t>br</w:t>
      </w:r>
      <w:r w:rsidRPr="007D57C9">
        <w:rPr>
          <w:rFonts w:eastAsia="Times New Roman" w:cs="Times New Roman"/>
          <w:i/>
        </w:rPr>
        <w:t>&gt;';</w:t>
      </w:r>
    </w:p>
    <w:p w14:paraId="548EA60B" w14:textId="77777777" w:rsidR="007D57C9" w:rsidRPr="007D57C9" w:rsidRDefault="007D57C9" w:rsidP="007D57C9">
      <w:pPr>
        <w:rPr>
          <w:rFonts w:eastAsia="Times New Roman" w:cs="Times New Roman"/>
          <w:i/>
        </w:rPr>
      </w:pPr>
      <w:r w:rsidRPr="007D57C9">
        <w:rPr>
          <w:rFonts w:eastAsia="Times New Roman" w:cs="Times New Roman"/>
          <w:i/>
        </w:rPr>
        <w:t xml:space="preserve">    </w:t>
      </w:r>
      <w:r w:rsidRPr="007D57C9">
        <w:rPr>
          <w:rFonts w:eastAsia="Times New Roman" w:cs="Times New Roman"/>
          <w:i/>
          <w:lang w:val="en-US"/>
        </w:rPr>
        <w:t>else</w:t>
      </w:r>
    </w:p>
    <w:p w14:paraId="7F84E7E8" w14:textId="77777777" w:rsidR="007D57C9" w:rsidRPr="007D57C9" w:rsidRDefault="007D57C9" w:rsidP="007D57C9">
      <w:pPr>
        <w:rPr>
          <w:rFonts w:eastAsia="Times New Roman" w:cs="Times New Roman"/>
          <w:i/>
        </w:rPr>
      </w:pPr>
      <w:r w:rsidRPr="007D57C9">
        <w:rPr>
          <w:rFonts w:eastAsia="Times New Roman" w:cs="Times New Roman"/>
          <w:i/>
        </w:rPr>
        <w:t xml:space="preserve">        </w:t>
      </w:r>
      <w:r w:rsidRPr="007D57C9">
        <w:rPr>
          <w:rFonts w:eastAsia="Times New Roman" w:cs="Times New Roman"/>
          <w:i/>
          <w:lang w:val="en-US"/>
        </w:rPr>
        <w:t>echo</w:t>
      </w:r>
      <w:r w:rsidRPr="007D57C9">
        <w:rPr>
          <w:rFonts w:eastAsia="Times New Roman" w:cs="Times New Roman"/>
          <w:i/>
        </w:rPr>
        <w:t xml:space="preserve"> 'Ошибка загрузки файла&lt;</w:t>
      </w:r>
      <w:r w:rsidRPr="007D57C9">
        <w:rPr>
          <w:rFonts w:eastAsia="Times New Roman" w:cs="Times New Roman"/>
          <w:i/>
          <w:lang w:val="en-US"/>
        </w:rPr>
        <w:t>br</w:t>
      </w:r>
      <w:r w:rsidRPr="007D57C9">
        <w:rPr>
          <w:rFonts w:eastAsia="Times New Roman" w:cs="Times New Roman"/>
          <w:i/>
        </w:rPr>
        <w:t>&gt;';</w:t>
      </w:r>
    </w:p>
    <w:p w14:paraId="28C1AF69"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w:t>
      </w:r>
    </w:p>
    <w:p w14:paraId="29731A00" w14:textId="77777777" w:rsidR="007D57C9" w:rsidRPr="007D57C9" w:rsidRDefault="007D57C9" w:rsidP="007D57C9">
      <w:pPr>
        <w:rPr>
          <w:rFonts w:eastAsia="Times New Roman" w:cs="Times New Roman"/>
          <w:i/>
          <w:lang w:val="en-US"/>
        </w:rPr>
      </w:pPr>
    </w:p>
    <w:p w14:paraId="3FB93716"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if (!file_exists('img/'))</w:t>
      </w:r>
    </w:p>
    <w:p w14:paraId="3F830C9A"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mkdir('img/')</w:t>
      </w:r>
    </w:p>
    <w:p w14:paraId="21873FF9"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gt;</w:t>
      </w:r>
    </w:p>
    <w:p w14:paraId="5CADE6A2"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DOCTYPE html&gt;</w:t>
      </w:r>
    </w:p>
    <w:p w14:paraId="1675B104"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html&gt;</w:t>
      </w:r>
    </w:p>
    <w:p w14:paraId="3C14A9F7"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head&gt;</w:t>
      </w:r>
    </w:p>
    <w:p w14:paraId="7FC93574"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lt;meta charset="cp1251"/&gt;</w:t>
      </w:r>
    </w:p>
    <w:p w14:paraId="6514A357" w14:textId="77777777" w:rsidR="007D57C9" w:rsidRPr="007D57C9" w:rsidRDefault="007D57C9" w:rsidP="007D57C9">
      <w:pPr>
        <w:rPr>
          <w:rFonts w:eastAsia="Times New Roman" w:cs="Times New Roman"/>
          <w:i/>
        </w:rPr>
      </w:pPr>
      <w:r w:rsidRPr="007D57C9">
        <w:rPr>
          <w:rFonts w:eastAsia="Times New Roman" w:cs="Times New Roman"/>
          <w:i/>
          <w:lang w:val="en-US"/>
        </w:rPr>
        <w:t xml:space="preserve">    </w:t>
      </w:r>
      <w:r w:rsidRPr="007D57C9">
        <w:rPr>
          <w:rFonts w:eastAsia="Times New Roman" w:cs="Times New Roman"/>
          <w:i/>
        </w:rPr>
        <w:t>&lt;</w:t>
      </w:r>
      <w:r w:rsidRPr="007D57C9">
        <w:rPr>
          <w:rFonts w:eastAsia="Times New Roman" w:cs="Times New Roman"/>
          <w:i/>
          <w:lang w:val="en-US"/>
        </w:rPr>
        <w:t>title</w:t>
      </w:r>
      <w:r w:rsidRPr="007D57C9">
        <w:rPr>
          <w:rFonts w:eastAsia="Times New Roman" w:cs="Times New Roman"/>
          <w:i/>
        </w:rPr>
        <w:t>&gt;Загрузка файла на сервер&lt;/</w:t>
      </w:r>
      <w:r w:rsidRPr="007D57C9">
        <w:rPr>
          <w:rFonts w:eastAsia="Times New Roman" w:cs="Times New Roman"/>
          <w:i/>
          <w:lang w:val="en-US"/>
        </w:rPr>
        <w:t>title</w:t>
      </w:r>
      <w:r w:rsidRPr="007D57C9">
        <w:rPr>
          <w:rFonts w:eastAsia="Times New Roman" w:cs="Times New Roman"/>
          <w:i/>
        </w:rPr>
        <w:t>&gt;</w:t>
      </w:r>
    </w:p>
    <w:p w14:paraId="63CB38B7" w14:textId="77777777" w:rsidR="007D57C9" w:rsidRPr="007D57C9" w:rsidRDefault="007D57C9" w:rsidP="007D57C9">
      <w:pPr>
        <w:rPr>
          <w:rFonts w:eastAsia="Times New Roman" w:cs="Times New Roman"/>
          <w:i/>
        </w:rPr>
      </w:pPr>
      <w:r w:rsidRPr="007D57C9">
        <w:rPr>
          <w:rFonts w:eastAsia="Times New Roman" w:cs="Times New Roman"/>
          <w:i/>
        </w:rPr>
        <w:t>&lt;/</w:t>
      </w:r>
      <w:r w:rsidRPr="007D57C9">
        <w:rPr>
          <w:rFonts w:eastAsia="Times New Roman" w:cs="Times New Roman"/>
          <w:i/>
          <w:lang w:val="en-US"/>
        </w:rPr>
        <w:t>head</w:t>
      </w:r>
      <w:r w:rsidRPr="007D57C9">
        <w:rPr>
          <w:rFonts w:eastAsia="Times New Roman" w:cs="Times New Roman"/>
          <w:i/>
        </w:rPr>
        <w:t>&gt;</w:t>
      </w:r>
    </w:p>
    <w:p w14:paraId="064BA4D8" w14:textId="77777777" w:rsidR="007D57C9" w:rsidRPr="007D57C9" w:rsidRDefault="007D57C9" w:rsidP="007D57C9">
      <w:pPr>
        <w:rPr>
          <w:rFonts w:eastAsia="Times New Roman" w:cs="Times New Roman"/>
          <w:i/>
        </w:rPr>
      </w:pPr>
      <w:r w:rsidRPr="007D57C9">
        <w:rPr>
          <w:rFonts w:eastAsia="Times New Roman" w:cs="Times New Roman"/>
          <w:i/>
        </w:rPr>
        <w:t>&lt;</w:t>
      </w:r>
      <w:r w:rsidRPr="007D57C9">
        <w:rPr>
          <w:rFonts w:eastAsia="Times New Roman" w:cs="Times New Roman"/>
          <w:i/>
          <w:lang w:val="en-US"/>
        </w:rPr>
        <w:t>body</w:t>
      </w:r>
      <w:r w:rsidRPr="007D57C9">
        <w:rPr>
          <w:rFonts w:eastAsia="Times New Roman" w:cs="Times New Roman"/>
          <w:i/>
        </w:rPr>
        <w:t>&gt;</w:t>
      </w:r>
    </w:p>
    <w:p w14:paraId="1EFF9636" w14:textId="77777777" w:rsidR="007D57C9" w:rsidRPr="007D57C9" w:rsidRDefault="007D57C9" w:rsidP="007D57C9">
      <w:pPr>
        <w:rPr>
          <w:rFonts w:eastAsia="Times New Roman" w:cs="Times New Roman"/>
          <w:i/>
        </w:rPr>
      </w:pPr>
      <w:r w:rsidRPr="007D57C9">
        <w:rPr>
          <w:rFonts w:eastAsia="Times New Roman" w:cs="Times New Roman"/>
          <w:i/>
        </w:rPr>
        <w:t>&lt;</w:t>
      </w:r>
      <w:r w:rsidRPr="007D57C9">
        <w:rPr>
          <w:rFonts w:eastAsia="Times New Roman" w:cs="Times New Roman"/>
          <w:i/>
          <w:lang w:val="en-US"/>
        </w:rPr>
        <w:t>h</w:t>
      </w:r>
      <w:r w:rsidRPr="007D57C9">
        <w:rPr>
          <w:rFonts w:eastAsia="Times New Roman" w:cs="Times New Roman"/>
          <w:i/>
        </w:rPr>
        <w:t>1&gt;Пример загрузки файла на сервер&lt;/</w:t>
      </w:r>
      <w:r w:rsidRPr="007D57C9">
        <w:rPr>
          <w:rFonts w:eastAsia="Times New Roman" w:cs="Times New Roman"/>
          <w:i/>
          <w:lang w:val="en-US"/>
        </w:rPr>
        <w:t>h</w:t>
      </w:r>
      <w:r w:rsidRPr="007D57C9">
        <w:rPr>
          <w:rFonts w:eastAsia="Times New Roman" w:cs="Times New Roman"/>
          <w:i/>
        </w:rPr>
        <w:t>1&gt;</w:t>
      </w:r>
    </w:p>
    <w:p w14:paraId="4E3261BE"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php</w:t>
      </w:r>
    </w:p>
    <w:p w14:paraId="7DDCA4D7"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if (isset($_FILES['file']) and str_ends_with($_FILES['file']['name'], '.jpg'))</w:t>
      </w:r>
    </w:p>
    <w:p w14:paraId="14ACBEC0"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upload_file($_FILES['file']);</w:t>
      </w:r>
    </w:p>
    <w:p w14:paraId="421E7BEE"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gt;</w:t>
      </w:r>
    </w:p>
    <w:p w14:paraId="26852B6F" w14:textId="77777777" w:rsidR="007D57C9" w:rsidRPr="007D57C9" w:rsidRDefault="007D57C9" w:rsidP="007D57C9">
      <w:pPr>
        <w:ind w:left="708" w:firstLine="1"/>
        <w:rPr>
          <w:rFonts w:eastAsia="Times New Roman" w:cs="Times New Roman"/>
          <w:i/>
          <w:lang w:val="en-US"/>
        </w:rPr>
      </w:pPr>
      <w:r w:rsidRPr="007D57C9">
        <w:rPr>
          <w:rFonts w:eastAsia="Times New Roman" w:cs="Times New Roman"/>
          <w:i/>
          <w:lang w:val="en-US"/>
        </w:rPr>
        <w:t>&lt;form method="post" enctype="multipart/form-data"&gt; &lt;input type="file" name="file" /&gt;</w:t>
      </w:r>
    </w:p>
    <w:p w14:paraId="5DE01039"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lt;input type="submit" value="Загрузить файл" /&gt;</w:t>
      </w:r>
    </w:p>
    <w:p w14:paraId="77DB3ECF"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form&gt;</w:t>
      </w:r>
    </w:p>
    <w:p w14:paraId="31057ED1"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body&gt;</w:t>
      </w:r>
    </w:p>
    <w:p w14:paraId="3ADED5E4"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lt;/html&gt;</w:t>
      </w:r>
    </w:p>
    <w:p w14:paraId="11C06DFD" w14:textId="77777777" w:rsidR="007D57C9" w:rsidRPr="007D57C9" w:rsidRDefault="007D57C9" w:rsidP="007D57C9">
      <w:pPr>
        <w:rPr>
          <w:rFonts w:eastAsia="Times New Roman" w:cs="Times New Roman"/>
          <w:i/>
          <w:lang w:val="en-US"/>
        </w:rPr>
      </w:pPr>
      <w:r w:rsidRPr="007D57C9">
        <w:rPr>
          <w:rFonts w:eastAsia="Times New Roman" w:cs="Times New Roman"/>
          <w:i/>
          <w:lang w:val="en-US"/>
        </w:rPr>
        <w:lastRenderedPageBreak/>
        <w:t>&lt;?php</w:t>
      </w:r>
    </w:p>
    <w:p w14:paraId="1E483471"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foreach (scandir('img/') as $file) {</w:t>
      </w:r>
    </w:p>
    <w:p w14:paraId="53108900" w14:textId="77777777" w:rsidR="007D57C9" w:rsidRPr="007D57C9" w:rsidRDefault="007D57C9" w:rsidP="007D57C9">
      <w:pPr>
        <w:rPr>
          <w:rFonts w:eastAsia="Times New Roman" w:cs="Times New Roman"/>
          <w:i/>
          <w:lang w:val="en-US"/>
        </w:rPr>
      </w:pPr>
      <w:r w:rsidRPr="007D57C9">
        <w:rPr>
          <w:rFonts w:eastAsia="Times New Roman" w:cs="Times New Roman"/>
          <w:i/>
          <w:lang w:val="en-US"/>
        </w:rPr>
        <w:t xml:space="preserve">    if ($file !== '.' and $file !== '..') {</w:t>
      </w:r>
    </w:p>
    <w:p w14:paraId="3C649673" w14:textId="77777777" w:rsidR="007D57C9" w:rsidRPr="007D57C9" w:rsidRDefault="007D57C9" w:rsidP="007D57C9">
      <w:pPr>
        <w:ind w:left="708" w:firstLine="1"/>
        <w:rPr>
          <w:rFonts w:eastAsia="Times New Roman" w:cs="Times New Roman"/>
          <w:i/>
          <w:lang w:val="en-US"/>
        </w:rPr>
      </w:pPr>
      <w:r w:rsidRPr="007D57C9">
        <w:rPr>
          <w:rFonts w:eastAsia="Times New Roman" w:cs="Times New Roman"/>
          <w:i/>
          <w:lang w:val="en-US"/>
        </w:rPr>
        <w:t xml:space="preserve">        echo "&lt;a href='img/$file' target='_blank'&gt;&lt;img src='img/$file' style='width: 300px; margin: 5px'&gt;&lt;/a&gt;";</w:t>
      </w:r>
    </w:p>
    <w:p w14:paraId="79EC7E42" w14:textId="77777777" w:rsidR="007D57C9" w:rsidRPr="007D57C9" w:rsidRDefault="007D57C9" w:rsidP="007D57C9">
      <w:pPr>
        <w:rPr>
          <w:rFonts w:eastAsia="Times New Roman" w:cs="Times New Roman"/>
          <w:i/>
        </w:rPr>
      </w:pPr>
      <w:r w:rsidRPr="007D57C9">
        <w:rPr>
          <w:rFonts w:eastAsia="Times New Roman" w:cs="Times New Roman"/>
          <w:i/>
          <w:lang w:val="en-US"/>
        </w:rPr>
        <w:t xml:space="preserve">    </w:t>
      </w:r>
      <w:r w:rsidRPr="007D57C9">
        <w:rPr>
          <w:rFonts w:eastAsia="Times New Roman" w:cs="Times New Roman"/>
          <w:i/>
        </w:rPr>
        <w:t>}</w:t>
      </w:r>
    </w:p>
    <w:p w14:paraId="00B4AAEF" w14:textId="77777777" w:rsidR="007D57C9" w:rsidRPr="007D57C9" w:rsidRDefault="007D57C9" w:rsidP="007D57C9">
      <w:pPr>
        <w:rPr>
          <w:rFonts w:eastAsia="Times New Roman" w:cs="Times New Roman"/>
          <w:i/>
        </w:rPr>
      </w:pPr>
      <w:r w:rsidRPr="007D57C9">
        <w:rPr>
          <w:rFonts w:eastAsia="Times New Roman" w:cs="Times New Roman"/>
          <w:i/>
        </w:rPr>
        <w:t>}</w:t>
      </w:r>
    </w:p>
    <w:p w14:paraId="0EDA6932" w14:textId="726723C4" w:rsidR="00CF7AD4" w:rsidRPr="00CF7AD4" w:rsidRDefault="007D57C9" w:rsidP="007D57C9">
      <w:pPr>
        <w:rPr>
          <w:rFonts w:eastAsia="Times New Roman" w:cs="Times New Roman"/>
          <w:i/>
        </w:rPr>
      </w:pPr>
      <w:r w:rsidRPr="007D57C9">
        <w:rPr>
          <w:rFonts w:eastAsia="Times New Roman" w:cs="Times New Roman"/>
          <w:i/>
        </w:rPr>
        <w:t>?</w:t>
      </w:r>
      <w:r w:rsidR="00CF7AD4" w:rsidRPr="00CF7AD4">
        <w:rPr>
          <w:rFonts w:eastAsia="Times New Roman" w:cs="Times New Roman"/>
          <w:i/>
        </w:rPr>
        <w:t>&gt;</w:t>
      </w:r>
    </w:p>
    <w:p w14:paraId="6C02597C" w14:textId="77777777" w:rsidR="00CF7AD4" w:rsidRPr="00CF7AD4" w:rsidRDefault="00CF7AD4" w:rsidP="00CF7AD4">
      <w:pPr>
        <w:rPr>
          <w:rFonts w:eastAsia="Times New Roman" w:cs="Times New Roman"/>
          <w:iCs/>
        </w:rPr>
      </w:pPr>
    </w:p>
    <w:p w14:paraId="312FDE56" w14:textId="19867125" w:rsidR="00CF7AD4" w:rsidRPr="00CF7AD4" w:rsidRDefault="00CF7AD4" w:rsidP="00CF7AD4">
      <w:pPr>
        <w:rPr>
          <w:rFonts w:eastAsia="Times New Roman" w:cs="Times New Roman"/>
          <w:iCs/>
        </w:rPr>
      </w:pPr>
      <w:r w:rsidRPr="00CF7AD4">
        <w:rPr>
          <w:rFonts w:eastAsia="Times New Roman" w:cs="Times New Roman"/>
          <w:iCs/>
        </w:rPr>
        <w:t xml:space="preserve">Результат </w:t>
      </w:r>
      <w:r w:rsidR="007D57C9">
        <w:rPr>
          <w:rFonts w:eastAsia="Times New Roman" w:cs="Times New Roman"/>
          <w:iCs/>
        </w:rPr>
        <w:t>работы программы</w:t>
      </w:r>
      <w:r w:rsidRPr="00CF7AD4">
        <w:rPr>
          <w:rFonts w:eastAsia="Times New Roman" w:cs="Times New Roman"/>
          <w:i/>
        </w:rPr>
        <w:t xml:space="preserve"> </w:t>
      </w:r>
      <w:r w:rsidRPr="00CF7AD4">
        <w:rPr>
          <w:rFonts w:eastAsia="Times New Roman" w:cs="Times New Roman"/>
          <w:iCs/>
        </w:rPr>
        <w:t xml:space="preserve">продемонстрирован на </w:t>
      </w:r>
      <w:r w:rsidRPr="004105F7">
        <w:rPr>
          <w:rFonts w:eastAsia="Times New Roman" w:cs="Times New Roman"/>
          <w:iCs/>
          <w:highlight w:val="yellow"/>
        </w:rPr>
        <w:t>рисунке 1</w:t>
      </w:r>
      <w:r w:rsidRPr="00CF7AD4">
        <w:rPr>
          <w:rFonts w:eastAsia="Times New Roman" w:cs="Times New Roman"/>
          <w:iCs/>
        </w:rPr>
        <w:t>.</w:t>
      </w:r>
    </w:p>
    <w:p w14:paraId="14715F7D" w14:textId="77777777" w:rsidR="00CF7AD4" w:rsidRPr="00CF7AD4" w:rsidRDefault="00CF7AD4" w:rsidP="00CF7AD4">
      <w:pPr>
        <w:rPr>
          <w:rFonts w:eastAsia="Times New Roman" w:cs="Times New Roman"/>
          <w:iCs/>
        </w:rPr>
      </w:pPr>
    </w:p>
    <w:p w14:paraId="5C68F482" w14:textId="70296A23" w:rsidR="00CF7AD4" w:rsidRPr="00CF7AD4" w:rsidRDefault="007D57C9" w:rsidP="00CF7AD4">
      <w:pPr>
        <w:ind w:firstLine="0"/>
        <w:jc w:val="center"/>
        <w:rPr>
          <w:rFonts w:eastAsia="Times New Roman" w:cs="Times New Roman"/>
          <w:iCs/>
        </w:rPr>
      </w:pPr>
      <w:r w:rsidRPr="007D57C9">
        <w:rPr>
          <w:rFonts w:eastAsia="Times New Roman" w:cs="Times New Roman"/>
          <w:noProof/>
        </w:rPr>
        <w:drawing>
          <wp:inline distT="0" distB="0" distL="0" distR="0" wp14:anchorId="7DE6DCE5" wp14:editId="179916DF">
            <wp:extent cx="5939790" cy="3032760"/>
            <wp:effectExtent l="19050" t="19050" r="2286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32760"/>
                    </a:xfrm>
                    <a:prstGeom prst="rect">
                      <a:avLst/>
                    </a:prstGeom>
                    <a:ln>
                      <a:solidFill>
                        <a:schemeClr val="tx1"/>
                      </a:solidFill>
                    </a:ln>
                  </pic:spPr>
                </pic:pic>
              </a:graphicData>
            </a:graphic>
          </wp:inline>
        </w:drawing>
      </w:r>
    </w:p>
    <w:p w14:paraId="4178FE9C" w14:textId="23F6E75C" w:rsidR="00CF7AD4" w:rsidRPr="00C56A79" w:rsidRDefault="00CF7AD4" w:rsidP="00CF7AD4">
      <w:pPr>
        <w:pStyle w:val="aff3"/>
        <w:rPr>
          <w:rFonts w:eastAsia="Calibri"/>
          <w:lang w:eastAsia="en-US"/>
        </w:rPr>
      </w:pPr>
      <w:r w:rsidRPr="00CF7AD4">
        <w:rPr>
          <w:rFonts w:eastAsia="Calibri"/>
          <w:lang w:val="ru-BY" w:eastAsia="en-US"/>
        </w:rPr>
        <w:t xml:space="preserve">Рисунок 1 – </w:t>
      </w:r>
      <w:r w:rsidR="00C56A79">
        <w:rPr>
          <w:rFonts w:eastAsia="Calibri"/>
          <w:lang w:eastAsia="en-US"/>
        </w:rPr>
        <w:t>Галерея фото</w:t>
      </w:r>
    </w:p>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6E83E30E"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4105F7">
        <w:t>6</w:t>
      </w:r>
      <w:bookmarkStart w:id="0" w:name="_GoBack"/>
      <w:bookmarkEnd w:id="0"/>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AEF0" w14:textId="77777777" w:rsidR="000B142C" w:rsidRDefault="000B142C" w:rsidP="003E3FFA">
      <w:pPr>
        <w:spacing w:line="240" w:lineRule="auto"/>
      </w:pPr>
      <w:r>
        <w:separator/>
      </w:r>
    </w:p>
  </w:endnote>
  <w:endnote w:type="continuationSeparator" w:id="0">
    <w:p w14:paraId="3C31FE66" w14:textId="77777777" w:rsidR="000B142C" w:rsidRDefault="000B142C"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7C48" w14:textId="77777777" w:rsidR="000B142C" w:rsidRDefault="000B142C" w:rsidP="003E3FFA">
      <w:pPr>
        <w:spacing w:line="240" w:lineRule="auto"/>
      </w:pPr>
      <w:r>
        <w:separator/>
      </w:r>
    </w:p>
  </w:footnote>
  <w:footnote w:type="continuationSeparator" w:id="0">
    <w:p w14:paraId="219A21DE" w14:textId="77777777" w:rsidR="000B142C" w:rsidRDefault="000B142C"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4325"/>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67F97"/>
    <w:rsid w:val="00070D9A"/>
    <w:rsid w:val="0007128C"/>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42C"/>
    <w:rsid w:val="000B1FC9"/>
    <w:rsid w:val="000B392D"/>
    <w:rsid w:val="000C219B"/>
    <w:rsid w:val="000D136E"/>
    <w:rsid w:val="000D1930"/>
    <w:rsid w:val="000D5DD3"/>
    <w:rsid w:val="000D6945"/>
    <w:rsid w:val="000D6CBB"/>
    <w:rsid w:val="000E78E5"/>
    <w:rsid w:val="000F2668"/>
    <w:rsid w:val="000F5D70"/>
    <w:rsid w:val="0010253E"/>
    <w:rsid w:val="001058CC"/>
    <w:rsid w:val="00105E8F"/>
    <w:rsid w:val="00105ECB"/>
    <w:rsid w:val="00111EF8"/>
    <w:rsid w:val="001133B0"/>
    <w:rsid w:val="00113C15"/>
    <w:rsid w:val="001149F0"/>
    <w:rsid w:val="00116C9F"/>
    <w:rsid w:val="00120689"/>
    <w:rsid w:val="00120AC5"/>
    <w:rsid w:val="001233DF"/>
    <w:rsid w:val="00124560"/>
    <w:rsid w:val="001246A5"/>
    <w:rsid w:val="00124AFF"/>
    <w:rsid w:val="0012625D"/>
    <w:rsid w:val="00136991"/>
    <w:rsid w:val="00136AB9"/>
    <w:rsid w:val="00137303"/>
    <w:rsid w:val="00144B8F"/>
    <w:rsid w:val="001466C1"/>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4E85"/>
    <w:rsid w:val="001C6BA3"/>
    <w:rsid w:val="001D01BC"/>
    <w:rsid w:val="001D3735"/>
    <w:rsid w:val="001D6AE4"/>
    <w:rsid w:val="001E2AD7"/>
    <w:rsid w:val="001E3BBA"/>
    <w:rsid w:val="001F1440"/>
    <w:rsid w:val="001F17B5"/>
    <w:rsid w:val="001F2592"/>
    <w:rsid w:val="001F5ED8"/>
    <w:rsid w:val="00200BCB"/>
    <w:rsid w:val="00206F61"/>
    <w:rsid w:val="002074E2"/>
    <w:rsid w:val="00210426"/>
    <w:rsid w:val="00210642"/>
    <w:rsid w:val="00211397"/>
    <w:rsid w:val="00213BC3"/>
    <w:rsid w:val="00214E96"/>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6F35"/>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4750F"/>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698F"/>
    <w:rsid w:val="003C2A7D"/>
    <w:rsid w:val="003C2EBC"/>
    <w:rsid w:val="003C4F69"/>
    <w:rsid w:val="003D0572"/>
    <w:rsid w:val="003D1910"/>
    <w:rsid w:val="003D43D9"/>
    <w:rsid w:val="003E02C3"/>
    <w:rsid w:val="003E1A33"/>
    <w:rsid w:val="003E36B2"/>
    <w:rsid w:val="003E3FFA"/>
    <w:rsid w:val="003E4615"/>
    <w:rsid w:val="003E688C"/>
    <w:rsid w:val="00401352"/>
    <w:rsid w:val="0040450D"/>
    <w:rsid w:val="00407E9F"/>
    <w:rsid w:val="004105F7"/>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2939"/>
    <w:rsid w:val="004C545B"/>
    <w:rsid w:val="004D0662"/>
    <w:rsid w:val="004D16F3"/>
    <w:rsid w:val="004D3109"/>
    <w:rsid w:val="004D446F"/>
    <w:rsid w:val="004D7941"/>
    <w:rsid w:val="004E044E"/>
    <w:rsid w:val="004E1BF3"/>
    <w:rsid w:val="004E3ED6"/>
    <w:rsid w:val="004E52F6"/>
    <w:rsid w:val="004E6599"/>
    <w:rsid w:val="004F231A"/>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4FE8"/>
    <w:rsid w:val="00555809"/>
    <w:rsid w:val="0055697B"/>
    <w:rsid w:val="00557884"/>
    <w:rsid w:val="00560A2E"/>
    <w:rsid w:val="0056728F"/>
    <w:rsid w:val="00571213"/>
    <w:rsid w:val="00573A6C"/>
    <w:rsid w:val="00577B0C"/>
    <w:rsid w:val="00584250"/>
    <w:rsid w:val="00584E15"/>
    <w:rsid w:val="00591134"/>
    <w:rsid w:val="0059426B"/>
    <w:rsid w:val="005942F4"/>
    <w:rsid w:val="005A1F8B"/>
    <w:rsid w:val="005A6DAF"/>
    <w:rsid w:val="005B24CC"/>
    <w:rsid w:val="005B407F"/>
    <w:rsid w:val="005B5706"/>
    <w:rsid w:val="005C293E"/>
    <w:rsid w:val="005C2C5B"/>
    <w:rsid w:val="005C3EDF"/>
    <w:rsid w:val="005C6021"/>
    <w:rsid w:val="005C657B"/>
    <w:rsid w:val="005D34CD"/>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A82"/>
    <w:rsid w:val="00665AB1"/>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6293"/>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87FE6"/>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6D4F"/>
    <w:rsid w:val="007C7311"/>
    <w:rsid w:val="007D09EF"/>
    <w:rsid w:val="007D247A"/>
    <w:rsid w:val="007D5126"/>
    <w:rsid w:val="007D57C9"/>
    <w:rsid w:val="007D7589"/>
    <w:rsid w:val="007D7F87"/>
    <w:rsid w:val="007E2798"/>
    <w:rsid w:val="007E31D5"/>
    <w:rsid w:val="007E3C94"/>
    <w:rsid w:val="007E3E66"/>
    <w:rsid w:val="007E55EA"/>
    <w:rsid w:val="007F352A"/>
    <w:rsid w:val="007F3883"/>
    <w:rsid w:val="007F62DF"/>
    <w:rsid w:val="008004F0"/>
    <w:rsid w:val="008040AE"/>
    <w:rsid w:val="00804431"/>
    <w:rsid w:val="00804A46"/>
    <w:rsid w:val="008107B7"/>
    <w:rsid w:val="0081158B"/>
    <w:rsid w:val="0081220A"/>
    <w:rsid w:val="008127BD"/>
    <w:rsid w:val="00813BE8"/>
    <w:rsid w:val="00816726"/>
    <w:rsid w:val="00832744"/>
    <w:rsid w:val="00834A5E"/>
    <w:rsid w:val="00835B30"/>
    <w:rsid w:val="00841B1E"/>
    <w:rsid w:val="0084747E"/>
    <w:rsid w:val="00847E69"/>
    <w:rsid w:val="0085378E"/>
    <w:rsid w:val="008630B3"/>
    <w:rsid w:val="00867C4B"/>
    <w:rsid w:val="00874761"/>
    <w:rsid w:val="0087532A"/>
    <w:rsid w:val="00881CC9"/>
    <w:rsid w:val="008837CE"/>
    <w:rsid w:val="0088771A"/>
    <w:rsid w:val="00891041"/>
    <w:rsid w:val="00893883"/>
    <w:rsid w:val="00895C6F"/>
    <w:rsid w:val="008A096B"/>
    <w:rsid w:val="008A2CAC"/>
    <w:rsid w:val="008A3E83"/>
    <w:rsid w:val="008B0B70"/>
    <w:rsid w:val="008B1214"/>
    <w:rsid w:val="008C1326"/>
    <w:rsid w:val="008C6696"/>
    <w:rsid w:val="008E026A"/>
    <w:rsid w:val="008E104D"/>
    <w:rsid w:val="008E1FD8"/>
    <w:rsid w:val="008E6158"/>
    <w:rsid w:val="008F196A"/>
    <w:rsid w:val="008F2D3D"/>
    <w:rsid w:val="008F3537"/>
    <w:rsid w:val="008F48C3"/>
    <w:rsid w:val="00903310"/>
    <w:rsid w:val="00904250"/>
    <w:rsid w:val="0090752C"/>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68C2"/>
    <w:rsid w:val="00967B04"/>
    <w:rsid w:val="00972659"/>
    <w:rsid w:val="00975205"/>
    <w:rsid w:val="009773E8"/>
    <w:rsid w:val="0098054E"/>
    <w:rsid w:val="0098098C"/>
    <w:rsid w:val="0098295B"/>
    <w:rsid w:val="00983954"/>
    <w:rsid w:val="00983995"/>
    <w:rsid w:val="00984399"/>
    <w:rsid w:val="009852BF"/>
    <w:rsid w:val="00987175"/>
    <w:rsid w:val="00990956"/>
    <w:rsid w:val="009912A9"/>
    <w:rsid w:val="009923A4"/>
    <w:rsid w:val="009A054F"/>
    <w:rsid w:val="009A1B58"/>
    <w:rsid w:val="009A3CCC"/>
    <w:rsid w:val="009A7C72"/>
    <w:rsid w:val="009B22D0"/>
    <w:rsid w:val="009B2C62"/>
    <w:rsid w:val="009B329C"/>
    <w:rsid w:val="009B5A4C"/>
    <w:rsid w:val="009B7014"/>
    <w:rsid w:val="009B7FE9"/>
    <w:rsid w:val="009C1B63"/>
    <w:rsid w:val="009C1C0B"/>
    <w:rsid w:val="009D04F0"/>
    <w:rsid w:val="009E0C7B"/>
    <w:rsid w:val="009F42A0"/>
    <w:rsid w:val="009F61E7"/>
    <w:rsid w:val="009F7AA5"/>
    <w:rsid w:val="00A00C08"/>
    <w:rsid w:val="00A02CC9"/>
    <w:rsid w:val="00A03211"/>
    <w:rsid w:val="00A0703F"/>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4086"/>
    <w:rsid w:val="00A77F41"/>
    <w:rsid w:val="00A81065"/>
    <w:rsid w:val="00A812CF"/>
    <w:rsid w:val="00A86C1B"/>
    <w:rsid w:val="00A8744A"/>
    <w:rsid w:val="00A878E8"/>
    <w:rsid w:val="00A90610"/>
    <w:rsid w:val="00A94A2D"/>
    <w:rsid w:val="00A95818"/>
    <w:rsid w:val="00A95EEF"/>
    <w:rsid w:val="00A97735"/>
    <w:rsid w:val="00AA21F0"/>
    <w:rsid w:val="00AA3112"/>
    <w:rsid w:val="00AA6BBC"/>
    <w:rsid w:val="00AA757A"/>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5D7"/>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66039"/>
    <w:rsid w:val="00B72B2E"/>
    <w:rsid w:val="00B77CFE"/>
    <w:rsid w:val="00B839EA"/>
    <w:rsid w:val="00B87934"/>
    <w:rsid w:val="00B906DA"/>
    <w:rsid w:val="00B9117C"/>
    <w:rsid w:val="00B91C39"/>
    <w:rsid w:val="00B92D5A"/>
    <w:rsid w:val="00B95A4E"/>
    <w:rsid w:val="00BA3F5D"/>
    <w:rsid w:val="00BA4DCD"/>
    <w:rsid w:val="00BB44AF"/>
    <w:rsid w:val="00BB6449"/>
    <w:rsid w:val="00BC01F5"/>
    <w:rsid w:val="00BC3139"/>
    <w:rsid w:val="00BC3EA6"/>
    <w:rsid w:val="00BC3FA7"/>
    <w:rsid w:val="00BC444A"/>
    <w:rsid w:val="00BC5716"/>
    <w:rsid w:val="00BD0454"/>
    <w:rsid w:val="00BD0F00"/>
    <w:rsid w:val="00BD4511"/>
    <w:rsid w:val="00BD4626"/>
    <w:rsid w:val="00BD59EA"/>
    <w:rsid w:val="00BD5F93"/>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6A79"/>
    <w:rsid w:val="00C571E6"/>
    <w:rsid w:val="00C63E60"/>
    <w:rsid w:val="00C64294"/>
    <w:rsid w:val="00C6570C"/>
    <w:rsid w:val="00C74B28"/>
    <w:rsid w:val="00C75EF5"/>
    <w:rsid w:val="00C76CD1"/>
    <w:rsid w:val="00C83F5A"/>
    <w:rsid w:val="00C8550D"/>
    <w:rsid w:val="00C85A93"/>
    <w:rsid w:val="00C92DB2"/>
    <w:rsid w:val="00C935C7"/>
    <w:rsid w:val="00C952A7"/>
    <w:rsid w:val="00C96AC6"/>
    <w:rsid w:val="00C97A61"/>
    <w:rsid w:val="00CA3A61"/>
    <w:rsid w:val="00CA5016"/>
    <w:rsid w:val="00CB083D"/>
    <w:rsid w:val="00CB5D1C"/>
    <w:rsid w:val="00CB6250"/>
    <w:rsid w:val="00CC125C"/>
    <w:rsid w:val="00CC1E76"/>
    <w:rsid w:val="00CC686E"/>
    <w:rsid w:val="00CD56CA"/>
    <w:rsid w:val="00CE0779"/>
    <w:rsid w:val="00CE345C"/>
    <w:rsid w:val="00CE4269"/>
    <w:rsid w:val="00CF2C11"/>
    <w:rsid w:val="00CF31C4"/>
    <w:rsid w:val="00CF4208"/>
    <w:rsid w:val="00CF79A9"/>
    <w:rsid w:val="00CF7AD4"/>
    <w:rsid w:val="00D002A2"/>
    <w:rsid w:val="00D00899"/>
    <w:rsid w:val="00D00F1B"/>
    <w:rsid w:val="00D035B4"/>
    <w:rsid w:val="00D057B8"/>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BAD"/>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2439"/>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19B1"/>
    <w:rsid w:val="00E32AA6"/>
    <w:rsid w:val="00E33CD1"/>
    <w:rsid w:val="00E368E1"/>
    <w:rsid w:val="00E3697F"/>
    <w:rsid w:val="00E40326"/>
    <w:rsid w:val="00E40F45"/>
    <w:rsid w:val="00E43BDB"/>
    <w:rsid w:val="00E52A8D"/>
    <w:rsid w:val="00E56EE8"/>
    <w:rsid w:val="00E573ED"/>
    <w:rsid w:val="00E608CC"/>
    <w:rsid w:val="00E6288D"/>
    <w:rsid w:val="00E63363"/>
    <w:rsid w:val="00E63E20"/>
    <w:rsid w:val="00E64AE3"/>
    <w:rsid w:val="00E65DC3"/>
    <w:rsid w:val="00E66AE9"/>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00AFB"/>
    <w:rsid w:val="00F10658"/>
    <w:rsid w:val="00F11CB9"/>
    <w:rsid w:val="00F155A3"/>
    <w:rsid w:val="00F20335"/>
    <w:rsid w:val="00F21864"/>
    <w:rsid w:val="00F2767D"/>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53B3"/>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5876767A-8EAB-4EE4-A512-81706D1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4312688">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1825582480">
      <w:bodyDiv w:val="1"/>
      <w:marLeft w:val="0"/>
      <w:marRight w:val="0"/>
      <w:marTop w:val="0"/>
      <w:marBottom w:val="0"/>
      <w:divBdr>
        <w:top w:val="none" w:sz="0" w:space="0" w:color="auto"/>
        <w:left w:val="none" w:sz="0" w:space="0" w:color="auto"/>
        <w:bottom w:val="none" w:sz="0" w:space="0" w:color="auto"/>
        <w:right w:val="none" w:sz="0" w:space="0" w:color="auto"/>
      </w:divBdr>
    </w:div>
    <w:div w:id="1838954802">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0E17-9B2C-41F7-9AF4-D6BD377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Admin</cp:lastModifiedBy>
  <cp:revision>8</cp:revision>
  <cp:lastPrinted>2018-06-12T16:49:00Z</cp:lastPrinted>
  <dcterms:created xsi:type="dcterms:W3CDTF">2022-01-21T04:52:00Z</dcterms:created>
  <dcterms:modified xsi:type="dcterms:W3CDTF">2022-01-21T05:32:00Z</dcterms:modified>
</cp:coreProperties>
</file>